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280"/>
        <w:gridCol w:w="1160"/>
        <w:gridCol w:w="1160"/>
        <w:gridCol w:w="97"/>
        <w:gridCol w:w="1063"/>
        <w:gridCol w:w="1120"/>
        <w:gridCol w:w="2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37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  <w:lang w:eastAsia="zh-CN"/>
              </w:rPr>
              <w:t>通辽市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纪委监委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  <w:lang w:eastAsia="zh-CN"/>
              </w:rPr>
              <w:t>数据信息中心选用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工作人员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近期白底二寸免冠彩色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现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1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21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  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  位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2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2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新录用人员试用期或到定向单位工作未满服务期限</w:t>
            </w:r>
          </w:p>
        </w:tc>
        <w:tc>
          <w:tcPr>
            <w:tcW w:w="2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干部档案存放处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80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   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   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   系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称   谓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父亲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母亲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子女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子女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80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须完整填写中专及以上的学习经历和全部工作经历，包括学习和工作起止年月、所学专业、工作单位、职务等）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0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特   长</w:t>
            </w:r>
          </w:p>
        </w:tc>
        <w:tc>
          <w:tcPr>
            <w:tcW w:w="80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需要补充情况</w:t>
            </w:r>
          </w:p>
        </w:tc>
        <w:tc>
          <w:tcPr>
            <w:tcW w:w="80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本人承诺填写内容真实有效，如有问题，本人承担相应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本人签字：                     日期：      年    月   日</w:t>
            </w:r>
          </w:p>
        </w:tc>
      </w:tr>
    </w:tbl>
    <w:p>
      <w:r>
        <w:t>注</w:t>
      </w:r>
      <w:r>
        <w:rPr>
          <w:rFonts w:hint="eastAsia"/>
        </w:rPr>
        <w:t>：</w:t>
      </w:r>
      <w:r>
        <w:t>本报名表填写电子版</w:t>
      </w:r>
      <w:r>
        <w:rPr>
          <w:rFonts w:hint="eastAsia"/>
        </w:rPr>
        <w:t>，</w:t>
      </w:r>
      <w:r>
        <w:t>正反面打印</w:t>
      </w:r>
      <w:r>
        <w:rPr>
          <w:rFonts w:hint="eastAsia"/>
        </w:rPr>
        <w:t>。</w:t>
      </w:r>
      <w:r>
        <w:t>本人签字</w:t>
      </w:r>
      <w:r>
        <w:rPr>
          <w:rFonts w:hint="eastAsia"/>
        </w:rPr>
        <w:t>后</w:t>
      </w:r>
      <w:r>
        <w:t>同</w:t>
      </w:r>
      <w:r>
        <w:rPr>
          <w:rFonts w:hint="eastAsia"/>
        </w:rPr>
        <w:t>其它</w:t>
      </w:r>
      <w:r>
        <w:t>材料一同报送</w:t>
      </w:r>
      <w:r>
        <w:rPr>
          <w:rFonts w:hint="eastAsia"/>
        </w:rPr>
        <w:t>。</w:t>
      </w:r>
    </w:p>
    <w:sectPr>
      <w:pgSz w:w="11906" w:h="16838"/>
      <w:pgMar w:top="1985" w:right="1361" w:bottom="1701" w:left="1304" w:header="851" w:footer="150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70A"/>
    <w:rsid w:val="00051442"/>
    <w:rsid w:val="00156FC9"/>
    <w:rsid w:val="0032485C"/>
    <w:rsid w:val="00474C33"/>
    <w:rsid w:val="004F12AA"/>
    <w:rsid w:val="0050481B"/>
    <w:rsid w:val="0051673F"/>
    <w:rsid w:val="00525473"/>
    <w:rsid w:val="005A39EB"/>
    <w:rsid w:val="006B5FE5"/>
    <w:rsid w:val="00831B26"/>
    <w:rsid w:val="008E4FAE"/>
    <w:rsid w:val="0090673F"/>
    <w:rsid w:val="00997150"/>
    <w:rsid w:val="00BA270A"/>
    <w:rsid w:val="00EB24B0"/>
    <w:rsid w:val="00F51F91"/>
    <w:rsid w:val="09280447"/>
    <w:rsid w:val="53B7113A"/>
    <w:rsid w:val="6338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0F5BA-BD98-4430-8BF0-9B3F77512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501</Characters>
  <Lines>4</Lines>
  <Paragraphs>1</Paragraphs>
  <TotalTime>25</TotalTime>
  <ScaleCrop>false</ScaleCrop>
  <LinksUpToDate>false</LinksUpToDate>
  <CharactersWithSpaces>58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3:52:00Z</dcterms:created>
  <dc:creator>Windows 用户</dc:creator>
  <cp:lastModifiedBy>lenovo</cp:lastModifiedBy>
  <cp:lastPrinted>2019-05-14T06:18:00Z</cp:lastPrinted>
  <dcterms:modified xsi:type="dcterms:W3CDTF">2019-09-03T09:14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